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04" w:rsidRDefault="00012504" w:rsidP="0001250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012504" w:rsidRPr="00012504" w:rsidRDefault="00012504" w:rsidP="00012504">
      <w:pPr>
        <w:jc w:val="right"/>
        <w:rPr>
          <w:sz w:val="24"/>
          <w:szCs w:val="24"/>
        </w:rPr>
      </w:pPr>
    </w:p>
    <w:p w:rsidR="0062224C" w:rsidRDefault="00012504" w:rsidP="00012504">
      <w:pPr>
        <w:jc w:val="center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Of Mice and Men </w:t>
      </w:r>
      <w:r>
        <w:rPr>
          <w:b/>
          <w:sz w:val="24"/>
          <w:szCs w:val="24"/>
          <w:u w:val="single"/>
        </w:rPr>
        <w:t>Argumentative Essay Outline</w:t>
      </w:r>
    </w:p>
    <w:p w:rsidR="00012504" w:rsidRDefault="00012504" w:rsidP="000125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 Paragraph</w:t>
      </w:r>
    </w:p>
    <w:p w:rsidR="00012504" w:rsidRPr="00012504" w:rsidRDefault="00012504" w:rsidP="0001250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sider writing your hook and background last, to tailor them toward your specific thesis.</w:t>
      </w:r>
    </w:p>
    <w:p w:rsidR="00012504" w:rsidRPr="00012504" w:rsidRDefault="00012504" w:rsidP="0001250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member to avoid “I”, “my”, and “you” word throughout your essay.</w:t>
      </w:r>
    </w:p>
    <w:p w:rsidR="00012504" w:rsidRPr="00012504" w:rsidRDefault="00012504" w:rsidP="0001250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contractions!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tion Grabber/Hook (a story, question, quotation, observation, shocking fact/statement to engage the reader in the topic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ition Sentence (connect hook to background information using transition words, phrases, sentences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of Topic (a short summary of </w:t>
      </w:r>
      <w:proofErr w:type="spellStart"/>
      <w:r>
        <w:rPr>
          <w:b/>
          <w:i/>
          <w:sz w:val="24"/>
          <w:szCs w:val="24"/>
        </w:rPr>
        <w:t>Of</w:t>
      </w:r>
      <w:proofErr w:type="spellEnd"/>
      <w:r>
        <w:rPr>
          <w:b/>
          <w:i/>
          <w:sz w:val="24"/>
          <w:szCs w:val="24"/>
        </w:rPr>
        <w:t xml:space="preserve"> Mice and Men </w:t>
      </w:r>
      <w:r>
        <w:rPr>
          <w:b/>
          <w:sz w:val="24"/>
          <w:szCs w:val="24"/>
        </w:rPr>
        <w:t>and an introduction to the debate of this essay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ition Sentence (connect explanation to thesis using transition words, phrases, sentences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sis Statement (make a clear, concise argument about whether George was justified with killing Lennie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Pr="00012504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Body Paragraph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Sentence (one reason why George was or was not justified with killing Lennie):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012504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1 (specific quote/example from the text that prove your stance and is correctly embedded)</w:t>
      </w:r>
    </w:p>
    <w:p w:rsidR="00012504" w:rsidRDefault="00012504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04" w:rsidRDefault="007202D1" w:rsidP="00012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7202D1" w:rsidRDefault="007202D1" w:rsidP="000125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back to the thesis statement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 Quotation/Text Evidence #2 (specific quote/example from the text that prove your stance and is correctly embedded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back to the thesis statement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 Sentence (Restates your main points/wraps up paragraph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nd Body Paragraph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Sentence (one reason why George was or was not justified with killing Lennie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 Quotation/Text Evidence #1 (specific quote/example from the text that prove your stance and is correctly embedded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back to the thesis statement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2 (specific quote/example from the text that prove your stance and is correctly embedded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entary/Explanation (Explains how the quotation relates back to the thesis statement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 Sentence (Restates your main points/wraps up paragraph):</w:t>
      </w:r>
    </w:p>
    <w:p w:rsidR="007202D1" w:rsidRP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3</w:t>
      </w:r>
      <w:r w:rsidRPr="007202D1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 Body</w:t>
      </w:r>
      <w:proofErr w:type="gramEnd"/>
      <w:r>
        <w:rPr>
          <w:b/>
          <w:sz w:val="24"/>
          <w:szCs w:val="24"/>
          <w:u w:val="single"/>
        </w:rPr>
        <w:t xml:space="preserve"> Paragraph</w:t>
      </w:r>
    </w:p>
    <w:p w:rsidR="007202D1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ter-Argument </w:t>
      </w:r>
      <w:r w:rsidR="007202D1">
        <w:rPr>
          <w:b/>
          <w:sz w:val="24"/>
          <w:szCs w:val="24"/>
        </w:rPr>
        <w:t>Topic Sentence (</w:t>
      </w:r>
      <w:r>
        <w:rPr>
          <w:b/>
          <w:sz w:val="24"/>
          <w:szCs w:val="24"/>
        </w:rPr>
        <w:t>one reason the opposition believes that George was/was not justified with killing Lennie.</w:t>
      </w:r>
      <w:r w:rsidR="007202D1">
        <w:rPr>
          <w:b/>
          <w:sz w:val="24"/>
          <w:szCs w:val="24"/>
        </w:rPr>
        <w:t>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ter-Argument </w:t>
      </w:r>
      <w:r w:rsidR="006548F4">
        <w:rPr>
          <w:b/>
          <w:sz w:val="24"/>
          <w:szCs w:val="24"/>
        </w:rPr>
        <w:t>Evidence:</w:t>
      </w:r>
      <w:r>
        <w:rPr>
          <w:b/>
          <w:sz w:val="24"/>
          <w:szCs w:val="24"/>
        </w:rPr>
        <w:t xml:space="preserve"> </w:t>
      </w:r>
      <w:r w:rsidR="006548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nclude direct quote of opposition’s belief</w:t>
      </w:r>
      <w:r w:rsidR="006548F4">
        <w:rPr>
          <w:b/>
          <w:sz w:val="24"/>
          <w:szCs w:val="24"/>
        </w:rPr>
        <w:t xml:space="preserve"> and correctly embedded</w:t>
      </w:r>
      <w:r>
        <w:rPr>
          <w:b/>
          <w:sz w:val="24"/>
          <w:szCs w:val="24"/>
        </w:rPr>
        <w:t>):</w:t>
      </w:r>
    </w:p>
    <w:p w:rsidR="007202D1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nter-Argument Commentary/Explanation (explanation of why this viewpoint is wrong or this perspective is flawed and your view is right):</w:t>
      </w:r>
    </w:p>
    <w:p w:rsid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utation (restates why your original viewpoint is more correct than the opposing side):</w:t>
      </w:r>
    </w:p>
    <w:p w:rsid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 Quotation/Text Evidence #1 (specific quote/example from the text that prove your stance and is correctly embedded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how the quotation relates back to the thesis statement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 Quotation/Text Evidence #2 (specific quote/example from the text that prove your stance and is correctly embedded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ry/Explanation (Explains quotation and how it relates to the topic of the paragraph)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entary/Explanation (Explains how the quotation relates back to the thesis statement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D1" w:rsidRDefault="007202D1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 Sentence (Restates your main points/wraps up paragraph):</w:t>
      </w:r>
    </w:p>
    <w:p w:rsidR="007202D1" w:rsidRDefault="007202D1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lusion Paragraph: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tatement of Thesis:</w:t>
      </w:r>
    </w:p>
    <w:p w:rsid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ap (review main ideas/remind reader of your arguments. Use transitions!):</w:t>
      </w:r>
    </w:p>
    <w:p w:rsid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8F4" w:rsidRDefault="006548F4" w:rsidP="007202D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Sentence (leaves the reader with something to think about/connect back to hook):</w:t>
      </w:r>
    </w:p>
    <w:p w:rsidR="006548F4" w:rsidRPr="006548F4" w:rsidRDefault="006548F4" w:rsidP="007202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548F4" w:rsidRPr="00654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18A"/>
    <w:multiLevelType w:val="hybridMultilevel"/>
    <w:tmpl w:val="C34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04"/>
    <w:rsid w:val="00012504"/>
    <w:rsid w:val="002A7012"/>
    <w:rsid w:val="004C4984"/>
    <w:rsid w:val="006548F4"/>
    <w:rsid w:val="007202D1"/>
    <w:rsid w:val="00F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3809-F8E3-7844-B139-55021C1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0</Words>
  <Characters>11976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cko</dc:creator>
  <cp:lastModifiedBy>AAPS Information Technology Department</cp:lastModifiedBy>
  <cp:revision>2</cp:revision>
  <dcterms:created xsi:type="dcterms:W3CDTF">2015-10-22T12:39:00Z</dcterms:created>
  <dcterms:modified xsi:type="dcterms:W3CDTF">2015-10-22T12:39:00Z</dcterms:modified>
</cp:coreProperties>
</file>